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97" w:rsidRPr="004B3831" w:rsidRDefault="004B3831" w:rsidP="00CC551C">
      <w:pPr>
        <w:spacing w:after="100" w:line="240" w:lineRule="auto"/>
        <w:rPr>
          <w:b/>
          <w:sz w:val="36"/>
          <w:szCs w:val="36"/>
        </w:rPr>
      </w:pPr>
      <w:r>
        <w:t xml:space="preserve">                                                               </w:t>
      </w:r>
      <w:r w:rsidR="007C0134">
        <w:t xml:space="preserve">                 </w:t>
      </w:r>
      <w:r>
        <w:t xml:space="preserve">                            </w:t>
      </w:r>
      <w:r w:rsidR="00A622E0">
        <w:t xml:space="preserve">                             </w:t>
      </w:r>
      <w:r w:rsidRPr="004B3831">
        <w:rPr>
          <w:b/>
          <w:sz w:val="36"/>
          <w:szCs w:val="36"/>
        </w:rPr>
        <w:t xml:space="preserve">                                                 </w:t>
      </w:r>
      <w:r>
        <w:rPr>
          <w:b/>
          <w:sz w:val="36"/>
          <w:szCs w:val="36"/>
        </w:rPr>
        <w:t xml:space="preserve">        </w:t>
      </w:r>
      <w:r w:rsidR="00BE4F36" w:rsidRPr="004B3831">
        <w:rPr>
          <w:b/>
          <w:sz w:val="36"/>
          <w:szCs w:val="36"/>
        </w:rPr>
        <w:t xml:space="preserve">        </w:t>
      </w:r>
    </w:p>
    <w:p w:rsidR="00CC551C" w:rsidRDefault="004B3831" w:rsidP="00A622E0">
      <w:pPr>
        <w:spacing w:after="100" w:line="240" w:lineRule="auto"/>
        <w:ind w:left="1440"/>
      </w:pPr>
      <w:r>
        <w:rPr>
          <w:noProof/>
        </w:rPr>
        <w:drawing>
          <wp:inline distT="0" distB="0" distL="0" distR="0">
            <wp:extent cx="2089764" cy="952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 logo blue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97" cy="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1C">
        <w:tab/>
      </w:r>
      <w:r w:rsidR="00CC551C">
        <w:tab/>
      </w:r>
      <w:r w:rsidR="00FD0410" w:rsidRPr="00FD0410">
        <w:rPr>
          <w:rFonts w:ascii="Times New Roman" w:hAnsi="Times New Roman"/>
          <w:b/>
          <w:sz w:val="32"/>
          <w:szCs w:val="32"/>
        </w:rPr>
        <w:t>MINUTES</w:t>
      </w:r>
      <w:r w:rsidR="00DA0E07">
        <w:tab/>
      </w:r>
      <w:r w:rsidR="00DA0E07">
        <w:tab/>
      </w:r>
      <w:r w:rsidR="00BE4F36">
        <w:t xml:space="preserve">         </w:t>
      </w:r>
      <w:r w:rsidR="00A622E0">
        <w:t xml:space="preserve">                                                                                                                                                                                              </w:t>
      </w:r>
    </w:p>
    <w:p w:rsidR="007C0134" w:rsidRDefault="00CC551C" w:rsidP="00CC551C">
      <w:pPr>
        <w:spacing w:after="100" w:line="240" w:lineRule="auto"/>
      </w:pPr>
      <w:r>
        <w:tab/>
      </w:r>
    </w:p>
    <w:p w:rsidR="007C0134" w:rsidRDefault="007C0134" w:rsidP="00CC551C">
      <w:pPr>
        <w:spacing w:after="100" w:line="240" w:lineRule="auto"/>
      </w:pPr>
    </w:p>
    <w:p w:rsidR="00DA0E07" w:rsidRPr="00D63703" w:rsidRDefault="007C0134" w:rsidP="00CC551C">
      <w:pPr>
        <w:spacing w:after="100" w:line="240" w:lineRule="auto"/>
        <w:rPr>
          <w:rFonts w:ascii="Times New Roman" w:hAnsi="Times New Roman"/>
          <w:b/>
        </w:rPr>
      </w:pPr>
      <w:r w:rsidRPr="00D63703">
        <w:rPr>
          <w:rFonts w:ascii="Times New Roman" w:hAnsi="Times New Roman"/>
          <w:b/>
        </w:rPr>
        <w:t>Board of Management Meeting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D63703">
        <w:rPr>
          <w:rFonts w:ascii="Times New Roman" w:hAnsi="Times New Roman"/>
          <w:b/>
        </w:rPr>
        <w:t xml:space="preserve">               </w:t>
      </w:r>
      <w:r w:rsidR="00294BE0">
        <w:rPr>
          <w:rFonts w:ascii="Times New Roman" w:hAnsi="Times New Roman"/>
          <w:b/>
        </w:rPr>
        <w:t xml:space="preserve">        </w:t>
      </w:r>
      <w:r w:rsidR="00786EAF">
        <w:rPr>
          <w:rFonts w:ascii="Times New Roman" w:hAnsi="Times New Roman"/>
          <w:b/>
        </w:rPr>
        <w:t xml:space="preserve"> May </w:t>
      </w:r>
      <w:r w:rsidR="00876152">
        <w:rPr>
          <w:rFonts w:ascii="Times New Roman" w:hAnsi="Times New Roman"/>
          <w:b/>
        </w:rPr>
        <w:t>16</w:t>
      </w:r>
      <w:r w:rsidR="003806F7">
        <w:rPr>
          <w:rFonts w:ascii="Times New Roman" w:hAnsi="Times New Roman"/>
          <w:b/>
        </w:rPr>
        <w:t>,</w:t>
      </w:r>
      <w:r w:rsidR="00294BE0">
        <w:rPr>
          <w:rFonts w:ascii="Times New Roman" w:hAnsi="Times New Roman"/>
          <w:b/>
        </w:rPr>
        <w:t xml:space="preserve"> 2023</w:t>
      </w:r>
      <w:r w:rsidRPr="00D63703">
        <w:rPr>
          <w:rFonts w:ascii="Times New Roman" w:hAnsi="Times New Roman"/>
          <w:b/>
        </w:rPr>
        <w:t xml:space="preserve">                                               </w:t>
      </w:r>
      <w:r w:rsidR="00876152">
        <w:rPr>
          <w:rFonts w:ascii="Times New Roman" w:hAnsi="Times New Roman"/>
          <w:b/>
        </w:rPr>
        <w:t>Meeting No: 05</w:t>
      </w:r>
      <w:r w:rsidR="00294BE0">
        <w:rPr>
          <w:rFonts w:ascii="Times New Roman" w:hAnsi="Times New Roman"/>
          <w:b/>
        </w:rPr>
        <w:t>-2023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BE4F36" w:rsidRPr="00D6370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021"/>
        <w:gridCol w:w="3018"/>
        <w:gridCol w:w="1351"/>
      </w:tblGrid>
      <w:tr w:rsidR="000638C1" w:rsidRPr="00D63703" w:rsidTr="003806F7">
        <w:tc>
          <w:tcPr>
            <w:tcW w:w="9118" w:type="dxa"/>
            <w:gridSpan w:val="3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Present </w:t>
            </w:r>
            <w:r w:rsidR="00A33E8F" w:rsidRPr="00D6370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="00294BE0">
              <w:rPr>
                <w:rFonts w:ascii="Times New Roman" w:hAnsi="Times New Roman"/>
                <w:b/>
              </w:rPr>
              <w:t xml:space="preserve">         </w:t>
            </w:r>
            <w:r w:rsidR="00A33E8F" w:rsidRPr="00D63703">
              <w:rPr>
                <w:rFonts w:ascii="Times New Roman" w:hAnsi="Times New Roman"/>
                <w:b/>
              </w:rPr>
              <w:t>Regrets</w:t>
            </w:r>
          </w:p>
        </w:tc>
        <w:tc>
          <w:tcPr>
            <w:tcW w:w="1351" w:type="dxa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Absent</w:t>
            </w: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DA0E07" w:rsidRPr="00D63703" w:rsidRDefault="0021267C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rina O’Neill</w:t>
            </w:r>
            <w:r w:rsidR="003806F7">
              <w:rPr>
                <w:rFonts w:ascii="Times New Roman" w:hAnsi="Times New Roman"/>
              </w:rPr>
              <w:t>- Chair</w:t>
            </w:r>
          </w:p>
        </w:tc>
        <w:tc>
          <w:tcPr>
            <w:tcW w:w="3021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DA0E07" w:rsidRPr="00D63703" w:rsidRDefault="0021267C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tia Kauppi</w:t>
            </w:r>
          </w:p>
        </w:tc>
        <w:tc>
          <w:tcPr>
            <w:tcW w:w="1351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21267C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Brian Schroeder- Director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21267C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 DiPaolo</w:t>
            </w: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21267C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kie Laderoute- Director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21267C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ni Agarwal- Councillor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BF0D99" w:rsidRPr="00D63703" w:rsidRDefault="0070222B" w:rsidP="00BF0D99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Rec</w:t>
      </w:r>
      <w:r w:rsidR="00BF0D99" w:rsidRPr="00D63703">
        <w:rPr>
          <w:rFonts w:ascii="Times New Roman" w:hAnsi="Times New Roman"/>
        </w:rPr>
        <w:t>ording: Raechel Reed – Administrative Coordinator</w:t>
      </w:r>
    </w:p>
    <w:p w:rsidR="00E96DDF" w:rsidRPr="00D63703" w:rsidRDefault="00E96DDF" w:rsidP="00CC551C">
      <w:pPr>
        <w:spacing w:after="100" w:line="240" w:lineRule="auto"/>
        <w:rPr>
          <w:rFonts w:ascii="Times New Roman" w:hAnsi="Times New Roman"/>
        </w:rPr>
      </w:pPr>
    </w:p>
    <w:p w:rsidR="00E96DDF" w:rsidRPr="00D63703" w:rsidRDefault="00DA0E07" w:rsidP="00CC551C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Minutes:</w:t>
      </w:r>
    </w:p>
    <w:tbl>
      <w:tblPr>
        <w:tblpPr w:leftFromText="180" w:rightFromText="180" w:vertAnchor="text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530"/>
        <w:gridCol w:w="2250"/>
      </w:tblGrid>
      <w:tr w:rsidR="00291617" w:rsidRPr="00D63703" w:rsidTr="00B75AAB">
        <w:trPr>
          <w:cantSplit/>
          <w:trHeight w:val="343"/>
          <w:tblHeader/>
        </w:trPr>
        <w:tc>
          <w:tcPr>
            <w:tcW w:w="648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Item</w:t>
            </w:r>
          </w:p>
        </w:tc>
        <w:tc>
          <w:tcPr>
            <w:tcW w:w="684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Action </w:t>
            </w:r>
          </w:p>
        </w:tc>
        <w:tc>
          <w:tcPr>
            <w:tcW w:w="2250" w:type="dxa"/>
            <w:shd w:val="clear" w:color="auto" w:fill="B8CCE4"/>
          </w:tcPr>
          <w:p w:rsidR="008C7773" w:rsidRPr="00D63703" w:rsidRDefault="008C7773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Responsibility</w:t>
            </w:r>
          </w:p>
        </w:tc>
      </w:tr>
      <w:tr w:rsidR="00291617" w:rsidRPr="00D63703" w:rsidTr="00B75AAB">
        <w:trPr>
          <w:trHeight w:val="70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1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FFFFFF"/>
          </w:tcPr>
          <w:p w:rsidR="008C7773" w:rsidRPr="00D63703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Meeting called to order </w:t>
            </w:r>
            <w:r w:rsidR="003806F7">
              <w:rPr>
                <w:rFonts w:ascii="Times New Roman" w:hAnsi="Times New Roman"/>
              </w:rPr>
              <w:t xml:space="preserve">at </w:t>
            </w:r>
            <w:r w:rsidR="00D62E4B">
              <w:rPr>
                <w:rFonts w:ascii="Times New Roman" w:hAnsi="Times New Roman"/>
              </w:rPr>
              <w:t>5</w:t>
            </w:r>
            <w:r w:rsidR="00A230EB">
              <w:rPr>
                <w:rFonts w:ascii="Times New Roman" w:hAnsi="Times New Roman"/>
              </w:rPr>
              <w:t>:30</w:t>
            </w:r>
            <w:r w:rsidR="00A33E8F" w:rsidRPr="00D63703">
              <w:rPr>
                <w:rFonts w:ascii="Times New Roman" w:hAnsi="Times New Roman"/>
              </w:rPr>
              <w:t xml:space="preserve"> pm no</w:t>
            </w:r>
            <w:r w:rsidRPr="00D63703">
              <w:rPr>
                <w:rFonts w:ascii="Times New Roman" w:hAnsi="Times New Roman"/>
              </w:rPr>
              <w:t xml:space="preserve"> disclosure of interest </w:t>
            </w:r>
          </w:p>
        </w:tc>
        <w:tc>
          <w:tcPr>
            <w:tcW w:w="153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D63703" w:rsidTr="00B75AAB">
        <w:trPr>
          <w:trHeight w:val="96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2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FFFFFF"/>
          </w:tcPr>
          <w:p w:rsidR="008C7773" w:rsidRDefault="00C57C58" w:rsidP="00294BE0">
            <w:pPr>
              <w:spacing w:after="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AGENDA</w:t>
            </w:r>
          </w:p>
          <w:p w:rsidR="00294BE0" w:rsidRDefault="003806F7" w:rsidP="00294B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tion- </w:t>
            </w:r>
            <w:r w:rsidR="00BC16E1">
              <w:rPr>
                <w:rFonts w:ascii="Times New Roman" w:hAnsi="Times New Roman"/>
                <w:b/>
              </w:rPr>
              <w:t>20</w:t>
            </w:r>
            <w:r w:rsidR="00294BE0" w:rsidRPr="00294BE0">
              <w:rPr>
                <w:rFonts w:ascii="Times New Roman" w:hAnsi="Times New Roman"/>
                <w:b/>
              </w:rPr>
              <w:t>- 2023</w:t>
            </w:r>
          </w:p>
          <w:p w:rsidR="00FA4715" w:rsidRDefault="00FA4715" w:rsidP="00294B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4715" w:rsidRPr="00FA4715" w:rsidRDefault="00FA4715" w:rsidP="00294B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ion to </w:t>
            </w:r>
            <w:r w:rsidR="000010BF">
              <w:rPr>
                <w:rFonts w:ascii="Times New Roman" w:hAnsi="Times New Roman"/>
              </w:rPr>
              <w:t>approve Agenda 05</w:t>
            </w:r>
            <w:r>
              <w:rPr>
                <w:rFonts w:ascii="Times New Roman" w:hAnsi="Times New Roman"/>
              </w:rPr>
              <w:t>-2023</w:t>
            </w:r>
          </w:p>
          <w:p w:rsidR="00294BE0" w:rsidRPr="00D63703" w:rsidRDefault="00294BE0" w:rsidP="00294B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770F" w:rsidRPr="00D63703" w:rsidRDefault="002D6EC5" w:rsidP="0021267C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M</w:t>
            </w:r>
            <w:r w:rsidR="003806F7">
              <w:rPr>
                <w:rFonts w:ascii="Times New Roman" w:hAnsi="Times New Roman"/>
                <w:b/>
              </w:rPr>
              <w:t xml:space="preserve">oved by: </w:t>
            </w:r>
            <w:r w:rsidR="0021267C">
              <w:rPr>
                <w:rFonts w:ascii="Times New Roman" w:hAnsi="Times New Roman"/>
                <w:b/>
              </w:rPr>
              <w:t>Jackie Laderoute</w:t>
            </w:r>
            <w:r w:rsidRPr="00D63703">
              <w:rPr>
                <w:rFonts w:ascii="Times New Roman" w:hAnsi="Times New Roman"/>
                <w:b/>
              </w:rPr>
              <w:t xml:space="preserve">            </w:t>
            </w:r>
            <w:r w:rsidR="00A33E8F" w:rsidRPr="00D63703">
              <w:rPr>
                <w:rFonts w:ascii="Times New Roman" w:hAnsi="Times New Roman"/>
                <w:b/>
              </w:rPr>
              <w:t xml:space="preserve">      </w:t>
            </w:r>
            <w:r w:rsidRPr="00D63703">
              <w:rPr>
                <w:rFonts w:ascii="Times New Roman" w:hAnsi="Times New Roman"/>
                <w:b/>
              </w:rPr>
              <w:t xml:space="preserve"> </w:t>
            </w:r>
            <w:r w:rsidR="00601B28">
              <w:rPr>
                <w:rFonts w:ascii="Times New Roman" w:hAnsi="Times New Roman"/>
                <w:b/>
              </w:rPr>
              <w:t>Seconded by: Dr. Schroeder</w:t>
            </w:r>
          </w:p>
        </w:tc>
        <w:tc>
          <w:tcPr>
            <w:tcW w:w="1530" w:type="dxa"/>
            <w:shd w:val="clear" w:color="auto" w:fill="FFFFFF"/>
          </w:tcPr>
          <w:p w:rsidR="00B23788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      </w:t>
            </w:r>
          </w:p>
          <w:p w:rsidR="0070222B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</w:t>
            </w:r>
          </w:p>
          <w:p w:rsidR="002D6EC5" w:rsidRPr="00265135" w:rsidRDefault="002D6EC5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265135">
              <w:rPr>
                <w:rFonts w:ascii="Times New Roman" w:hAnsi="Times New Roman"/>
                <w:b/>
              </w:rPr>
              <w:t>CARRIED</w:t>
            </w:r>
          </w:p>
        </w:tc>
        <w:tc>
          <w:tcPr>
            <w:tcW w:w="225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91617" w:rsidRPr="00D63703" w:rsidTr="00B75AAB">
        <w:trPr>
          <w:trHeight w:val="1403"/>
        </w:trPr>
        <w:tc>
          <w:tcPr>
            <w:tcW w:w="648" w:type="dxa"/>
            <w:shd w:val="clear" w:color="auto" w:fill="auto"/>
          </w:tcPr>
          <w:p w:rsidR="00E96DDF" w:rsidRPr="00CF2DD6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3.0</w:t>
            </w:r>
          </w:p>
        </w:tc>
        <w:tc>
          <w:tcPr>
            <w:tcW w:w="6840" w:type="dxa"/>
            <w:shd w:val="clear" w:color="auto" w:fill="auto"/>
          </w:tcPr>
          <w:p w:rsidR="00E96DDF" w:rsidRDefault="00C57C58" w:rsidP="00CF2DD6">
            <w:pPr>
              <w:spacing w:after="0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MINUTES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  <w:r w:rsidRPr="00494077">
              <w:rPr>
                <w:rFonts w:ascii="Times New Roman" w:hAnsi="Times New Roman"/>
                <w:b/>
              </w:rPr>
              <w:t>Motion</w:t>
            </w:r>
            <w:r w:rsidR="00BC16E1">
              <w:rPr>
                <w:rFonts w:ascii="Times New Roman" w:hAnsi="Times New Roman"/>
                <w:b/>
              </w:rPr>
              <w:t>- 21</w:t>
            </w:r>
            <w:r w:rsidR="00494077" w:rsidRPr="00494077">
              <w:rPr>
                <w:rFonts w:ascii="Times New Roman" w:hAnsi="Times New Roman"/>
                <w:b/>
              </w:rPr>
              <w:t>- 20</w:t>
            </w:r>
            <w:r w:rsidRPr="00494077">
              <w:rPr>
                <w:rFonts w:ascii="Times New Roman" w:hAnsi="Times New Roman"/>
                <w:b/>
              </w:rPr>
              <w:t>23</w:t>
            </w:r>
          </w:p>
          <w:p w:rsidR="003806F7" w:rsidRDefault="003806F7" w:rsidP="00294BE0">
            <w:pPr>
              <w:spacing w:after="0"/>
              <w:rPr>
                <w:rFonts w:ascii="Times New Roman" w:hAnsi="Times New Roman"/>
              </w:rPr>
            </w:pPr>
          </w:p>
          <w:p w:rsidR="003806F7" w:rsidRDefault="003806F7" w:rsidP="00294B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to accept an</w:t>
            </w:r>
            <w:r w:rsidR="00876152">
              <w:rPr>
                <w:rFonts w:ascii="Times New Roman" w:hAnsi="Times New Roman"/>
              </w:rPr>
              <w:t>d approve Meeting minutes No: 04</w:t>
            </w:r>
            <w:r w:rsidR="00601B28">
              <w:rPr>
                <w:rFonts w:ascii="Times New Roman" w:hAnsi="Times New Roman"/>
              </w:rPr>
              <w:t>-2023</w:t>
            </w:r>
          </w:p>
          <w:p w:rsidR="003806F7" w:rsidRPr="003806F7" w:rsidRDefault="003806F7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</w:p>
          <w:p w:rsidR="0017090A" w:rsidRDefault="0017090A" w:rsidP="00CF2DD6">
            <w:pPr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Moved by: </w:t>
            </w:r>
            <w:r w:rsidR="00876152">
              <w:rPr>
                <w:rFonts w:ascii="Times New Roman" w:hAnsi="Times New Roman"/>
                <w:b/>
              </w:rPr>
              <w:t xml:space="preserve"> Dr. Schroeder</w:t>
            </w:r>
            <w:r w:rsidR="00876152" w:rsidRPr="00D63703">
              <w:rPr>
                <w:rFonts w:ascii="Times New Roman" w:hAnsi="Times New Roman"/>
                <w:b/>
              </w:rPr>
              <w:t xml:space="preserve"> </w:t>
            </w:r>
            <w:r w:rsidRPr="00D63703">
              <w:rPr>
                <w:rFonts w:ascii="Times New Roman" w:hAnsi="Times New Roman"/>
                <w:b/>
              </w:rPr>
              <w:t xml:space="preserve">Seconded by: </w:t>
            </w:r>
            <w:r w:rsidR="00876152">
              <w:rPr>
                <w:rFonts w:ascii="Times New Roman" w:hAnsi="Times New Roman"/>
                <w:b/>
              </w:rPr>
              <w:t>Jackie Laderoute</w:t>
            </w:r>
          </w:p>
          <w:p w:rsidR="00EC7279" w:rsidRPr="00D63703" w:rsidRDefault="00EC7279" w:rsidP="00CF2D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Pr="00265135" w:rsidRDefault="00C57C58" w:rsidP="00294BE0">
            <w:pPr>
              <w:spacing w:after="0"/>
              <w:rPr>
                <w:rFonts w:ascii="Times New Roman" w:hAnsi="Times New Roman"/>
                <w:b/>
              </w:rPr>
            </w:pPr>
            <w:r w:rsidRPr="00265135">
              <w:rPr>
                <w:rFonts w:ascii="Times New Roman" w:hAnsi="Times New Roman"/>
                <w:b/>
              </w:rPr>
              <w:t>C</w:t>
            </w:r>
            <w:r w:rsidR="0017090A" w:rsidRPr="00265135">
              <w:rPr>
                <w:rFonts w:ascii="Times New Roman" w:hAnsi="Times New Roman"/>
                <w:b/>
              </w:rPr>
              <w:t>ARRIED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Pr="00D63703" w:rsidRDefault="00294BE0" w:rsidP="00294B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</w:tc>
      </w:tr>
      <w:tr w:rsidR="00FA4715" w:rsidRPr="00A97425" w:rsidTr="00B75AAB">
        <w:trPr>
          <w:trHeight w:val="980"/>
        </w:trPr>
        <w:tc>
          <w:tcPr>
            <w:tcW w:w="648" w:type="dxa"/>
            <w:shd w:val="clear" w:color="auto" w:fill="FFFFFF"/>
          </w:tcPr>
          <w:p w:rsidR="00FA4715" w:rsidRP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6840" w:type="dxa"/>
            <w:shd w:val="clear" w:color="auto" w:fill="FFFFFF"/>
          </w:tcPr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06F7">
              <w:rPr>
                <w:rFonts w:ascii="Times New Roman" w:hAnsi="Times New Roman"/>
                <w:sz w:val="24"/>
                <w:szCs w:val="24"/>
                <w:u w:val="single"/>
              </w:rPr>
              <w:t>BUSINESS ARISING FROM PAST MINUTES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75AAB">
              <w:rPr>
                <w:rFonts w:ascii="Times New Roman" w:hAnsi="Times New Roman"/>
                <w:sz w:val="24"/>
                <w:szCs w:val="24"/>
              </w:rPr>
              <w:t xml:space="preserve">1 Vacant Properties- Showcasing vacant properties for rent on the </w:t>
            </w:r>
            <w:r w:rsidR="00B75AAB">
              <w:rPr>
                <w:rFonts w:ascii="Times New Roman" w:hAnsi="Times New Roman"/>
                <w:sz w:val="24"/>
                <w:szCs w:val="24"/>
              </w:rPr>
              <w:lastRenderedPageBreak/>
              <w:t>BIA website and social media’s will give property owners more avenues to advertise and promote their rental spaces.</w:t>
            </w:r>
          </w:p>
          <w:p w:rsidR="00B75AAB" w:rsidRDefault="00B75AA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5AAB" w:rsidRDefault="00B75AA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ni to work with coordinator on finalizing the rentals website details and bring it to the next meeting</w:t>
            </w:r>
          </w:p>
          <w:p w:rsidR="00B75AAB" w:rsidRDefault="00B75AA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544" w:rsidRDefault="00D46544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A7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nd out email blast to membership when it goes live.</w:t>
            </w:r>
          </w:p>
          <w:p w:rsidR="00D46544" w:rsidRDefault="00D46544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A7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 businesses want to add their listings contact coordinator with the necessary information pictures and details</w:t>
            </w:r>
          </w:p>
          <w:p w:rsidR="00D46544" w:rsidRDefault="00D46544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4715" w:rsidRDefault="00265135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="00D46544">
              <w:rPr>
                <w:rFonts w:ascii="Times New Roman" w:hAnsi="Times New Roman"/>
                <w:sz w:val="24"/>
                <w:szCs w:val="24"/>
              </w:rPr>
              <w:t>Strategic Plan – Katrina O’Neill</w:t>
            </w:r>
          </w:p>
          <w:p w:rsidR="0071499D" w:rsidRDefault="0071499D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544" w:rsidRDefault="00D46544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14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8A6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 strategic and focus</w:t>
            </w:r>
            <w:r w:rsidR="0071499D">
              <w:rPr>
                <w:rFonts w:ascii="Times New Roman" w:hAnsi="Times New Roman"/>
                <w:sz w:val="24"/>
                <w:szCs w:val="24"/>
              </w:rPr>
              <w:t xml:space="preserve"> oriented</w:t>
            </w:r>
            <w:r w:rsidR="001977FE">
              <w:rPr>
                <w:rFonts w:ascii="Times New Roman" w:hAnsi="Times New Roman"/>
                <w:sz w:val="24"/>
                <w:szCs w:val="24"/>
              </w:rPr>
              <w:t>,</w:t>
            </w:r>
            <w:r w:rsidR="0071499D">
              <w:rPr>
                <w:rFonts w:ascii="Times New Roman" w:hAnsi="Times New Roman"/>
                <w:sz w:val="24"/>
                <w:szCs w:val="24"/>
              </w:rPr>
              <w:t xml:space="preserve"> on the goals we want to accomplish for the year</w:t>
            </w:r>
          </w:p>
          <w:p w:rsidR="0071499D" w:rsidRDefault="0071499D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A78A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board needs to better connected to the membership and bridging those gaps are important</w:t>
            </w:r>
          </w:p>
          <w:p w:rsidR="0071499D" w:rsidRDefault="0071499D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A78A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area has a large majority of social services organizations and health services</w:t>
            </w:r>
          </w:p>
          <w:p w:rsidR="001977FE" w:rsidRDefault="0071499D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A78A6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k them up into sectors </w:t>
            </w:r>
            <w:r w:rsidR="001977FE">
              <w:rPr>
                <w:rFonts w:ascii="Times New Roman" w:hAnsi="Times New Roman"/>
                <w:sz w:val="24"/>
                <w:szCs w:val="24"/>
              </w:rPr>
              <w:t>and promote 1 business a week</w:t>
            </w:r>
          </w:p>
          <w:p w:rsidR="001977FE" w:rsidRDefault="001977FE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A78A6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>ontinuous monthly messaging for the members is key</w:t>
            </w:r>
          </w:p>
          <w:p w:rsidR="001977FE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</w:t>
            </w:r>
            <w:r w:rsidR="001977FE">
              <w:rPr>
                <w:rFonts w:ascii="Times New Roman" w:hAnsi="Times New Roman"/>
                <w:sz w:val="24"/>
                <w:szCs w:val="24"/>
              </w:rPr>
              <w:t>rovide education and support to the membership through training sessions, coffee talks, after hours soci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peakers panels</w:t>
            </w: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lanning for Christmas needs to start sooner and finalized by October. That way we aren’t in a rush and all logistics can be planned out properly</w:t>
            </w: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Parking and Accessibility – All letter</w:t>
            </w:r>
            <w:r w:rsidR="0055263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documentation sent on behalf of the BIA must be proofread and approved by the board as a general consensus.</w:t>
            </w: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78A6" w:rsidRDefault="00BA78A6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544" w:rsidRDefault="00D46544" w:rsidP="00B75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5AAB" w:rsidRDefault="00B75AAB" w:rsidP="00B75A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:rsidR="00FA4715" w:rsidRDefault="00FA4715" w:rsidP="00CF2DD6">
            <w:pPr>
              <w:spacing w:after="100" w:line="240" w:lineRule="auto"/>
            </w:pPr>
          </w:p>
          <w:p w:rsidR="002E1D45" w:rsidRDefault="002E1D45" w:rsidP="00CF2DD6">
            <w:pPr>
              <w:spacing w:after="100" w:line="240" w:lineRule="auto"/>
            </w:pPr>
          </w:p>
          <w:p w:rsidR="008015BA" w:rsidRDefault="008015B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015BA" w:rsidRDefault="008015B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75AAB" w:rsidRDefault="00B75AA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CD33E1" w:rsidRDefault="00CD33E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52639" w:rsidRPr="002E1D45" w:rsidRDefault="00552639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FA4715" w:rsidRDefault="00FA4715" w:rsidP="00CF2DD6">
            <w:pPr>
              <w:spacing w:after="100" w:line="240" w:lineRule="auto"/>
            </w:pPr>
          </w:p>
          <w:p w:rsidR="00B75AAB" w:rsidRDefault="00B75AAB" w:rsidP="00CF2DD6">
            <w:pPr>
              <w:spacing w:after="100" w:line="240" w:lineRule="auto"/>
            </w:pPr>
          </w:p>
          <w:p w:rsidR="00B75AAB" w:rsidRDefault="00B75AAB" w:rsidP="00CF2DD6">
            <w:pPr>
              <w:spacing w:after="100" w:line="240" w:lineRule="auto"/>
            </w:pPr>
          </w:p>
          <w:p w:rsidR="00B75AAB" w:rsidRDefault="00B75AAB" w:rsidP="00CF2DD6">
            <w:pPr>
              <w:spacing w:after="100" w:line="240" w:lineRule="auto"/>
            </w:pPr>
          </w:p>
          <w:p w:rsidR="00B75AAB" w:rsidRDefault="00B75AAB" w:rsidP="00CF2DD6">
            <w:pPr>
              <w:spacing w:after="100" w:line="240" w:lineRule="auto"/>
            </w:pPr>
          </w:p>
          <w:p w:rsidR="00B75AAB" w:rsidRPr="00D46544" w:rsidRDefault="00B75AAB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46544">
              <w:rPr>
                <w:rFonts w:ascii="Times New Roman" w:hAnsi="Times New Roman"/>
              </w:rPr>
              <w:t>COORDINATOR</w:t>
            </w:r>
          </w:p>
        </w:tc>
      </w:tr>
      <w:tr w:rsidR="003B216B" w:rsidRPr="00A97425" w:rsidTr="00B75AAB">
        <w:trPr>
          <w:trHeight w:val="980"/>
        </w:trPr>
        <w:tc>
          <w:tcPr>
            <w:tcW w:w="648" w:type="dxa"/>
            <w:shd w:val="clear" w:color="auto" w:fill="FFFFFF"/>
          </w:tcPr>
          <w:p w:rsidR="003B216B" w:rsidRP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0</w:t>
            </w:r>
          </w:p>
        </w:tc>
        <w:tc>
          <w:tcPr>
            <w:tcW w:w="6840" w:type="dxa"/>
            <w:shd w:val="clear" w:color="auto" w:fill="FFFFFF"/>
          </w:tcPr>
          <w:p w:rsidR="003B216B" w:rsidRPr="00FA4715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304">
              <w:rPr>
                <w:rFonts w:ascii="Times New Roman" w:hAnsi="Times New Roman"/>
                <w:sz w:val="24"/>
                <w:szCs w:val="24"/>
                <w:u w:val="single"/>
              </w:rPr>
              <w:t>COMMITTEE REPORTS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Financial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and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Treasurer’s Report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rina O’Neill</w:t>
            </w:r>
          </w:p>
          <w:p w:rsidR="00601B28" w:rsidRPr="00265135" w:rsidRDefault="00601B28" w:rsidP="003B216B">
            <w:pPr>
              <w:spacing w:after="0"/>
              <w:rPr>
                <w:rFonts w:ascii="Times New Roman" w:hAnsi="Times New Roman"/>
                <w:b/>
              </w:rPr>
            </w:pPr>
          </w:p>
          <w:p w:rsidR="00B75AAB" w:rsidRDefault="00B75AAB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</w:pPr>
          </w:p>
          <w:p w:rsidR="003B216B" w:rsidRPr="00B75AAB" w:rsidRDefault="00B75AAB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B75AAB">
              <w:rPr>
                <w:rFonts w:ascii="Times New Roman" w:hAnsi="Times New Roman"/>
              </w:rPr>
              <w:t>DEFER</w:t>
            </w:r>
          </w:p>
          <w:p w:rsidR="00265135" w:rsidRPr="00265135" w:rsidRDefault="00265135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</w:tc>
      </w:tr>
      <w:tr w:rsidR="003B216B" w:rsidRPr="00A97425" w:rsidTr="00B75AAB">
        <w:trPr>
          <w:trHeight w:val="980"/>
        </w:trPr>
        <w:tc>
          <w:tcPr>
            <w:tcW w:w="648" w:type="dxa"/>
            <w:shd w:val="clear" w:color="auto" w:fill="FFFFFF"/>
          </w:tcPr>
          <w:p w:rsidR="003B216B" w:rsidRPr="00A97425" w:rsidRDefault="003B216B" w:rsidP="00CF2DD6">
            <w:pPr>
              <w:spacing w:after="100" w:line="240" w:lineRule="auto"/>
            </w:pPr>
          </w:p>
        </w:tc>
        <w:tc>
          <w:tcPr>
            <w:tcW w:w="6840" w:type="dxa"/>
            <w:shd w:val="clear" w:color="auto" w:fill="FFFFFF"/>
          </w:tcPr>
          <w:p w:rsidR="003B216B" w:rsidRPr="00BA78A6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EAUTIFICATION</w:t>
            </w:r>
            <w:r w:rsidR="00BA78A6" w:rsidRPr="00BA78A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A78A6">
              <w:rPr>
                <w:rFonts w:ascii="Times New Roman" w:hAnsi="Times New Roman"/>
                <w:sz w:val="24"/>
                <w:szCs w:val="24"/>
              </w:rPr>
              <w:t xml:space="preserve"> Rajni Agarwal</w:t>
            </w: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2639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rch needs to come down from Victoriaville Rajni suggests submitting an application to The Clean Green and Beautiful committee. Quotes are requested </w:t>
            </w:r>
          </w:p>
          <w:p w:rsidR="005F4073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Cost to dismantle the Arch – 5 Star Electric</w:t>
            </w:r>
          </w:p>
          <w:p w:rsidR="00552639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Cost to refurbish it- PACE</w:t>
            </w:r>
          </w:p>
          <w:p w:rsidR="00552639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Cost to set it up in Paterson Park- 5 Star Electric</w:t>
            </w:r>
          </w:p>
          <w:p w:rsidR="00552639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BF" w:rsidRDefault="0055263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639">
              <w:rPr>
                <w:rFonts w:ascii="Times New Roman" w:hAnsi="Times New Roman"/>
                <w:b/>
                <w:sz w:val="24"/>
                <w:szCs w:val="24"/>
              </w:rPr>
              <w:t>Mo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16E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263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2639" w:rsidRDefault="000010BF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ion </w:t>
            </w:r>
            <w:r w:rsidR="00552639">
              <w:rPr>
                <w:rFonts w:ascii="Times New Roman" w:hAnsi="Times New Roman"/>
                <w:sz w:val="24"/>
                <w:szCs w:val="24"/>
              </w:rPr>
              <w:t xml:space="preserve">to subm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="00552639">
              <w:rPr>
                <w:rFonts w:ascii="Times New Roman" w:hAnsi="Times New Roman"/>
                <w:sz w:val="24"/>
                <w:szCs w:val="24"/>
              </w:rPr>
              <w:t xml:space="preserve">application to the Clean Green and Beautiful Committee for the removal repair and installation of the Ar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ove Victoriaville </w:t>
            </w:r>
            <w:r w:rsidR="00552639">
              <w:rPr>
                <w:rFonts w:ascii="Times New Roman" w:hAnsi="Times New Roman"/>
                <w:sz w:val="24"/>
                <w:szCs w:val="24"/>
              </w:rPr>
              <w:t xml:space="preserve">in Paterson Park </w:t>
            </w: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ved by: Jackie Laderoute   Seconded by: Dr. Schroeder</w:t>
            </w: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0BF" w:rsidRDefault="00BC16E1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on- 23</w:t>
            </w:r>
            <w:r w:rsidR="000010BF">
              <w:rPr>
                <w:rFonts w:ascii="Times New Roman" w:hAnsi="Times New Roman"/>
                <w:b/>
                <w:sz w:val="24"/>
                <w:szCs w:val="24"/>
              </w:rPr>
              <w:t>- 2023</w:t>
            </w: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ion to submit a second application to the Clean Green and Beautiful Committee for the potted trees and extra flowers. </w:t>
            </w: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BF" w:rsidRDefault="000010BF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ved by: Jackie Laderoute   Seconded by: Dr. Schroeder</w:t>
            </w:r>
          </w:p>
          <w:p w:rsidR="00782743" w:rsidRDefault="00782743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743" w:rsidRDefault="007827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743">
              <w:rPr>
                <w:rFonts w:ascii="Times New Roman" w:hAnsi="Times New Roman"/>
                <w:sz w:val="24"/>
                <w:szCs w:val="24"/>
              </w:rPr>
              <w:t>Flow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Creekside Nursery are providing the flowers to fill the hanging baskets and the Horticulture society are planting the flowers. </w:t>
            </w:r>
          </w:p>
          <w:p w:rsidR="00782743" w:rsidRDefault="007827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 soil you can get a trailer and fill up on free compost. If not top soil for the baskets is around $300</w:t>
            </w:r>
          </w:p>
          <w:p w:rsidR="00782743" w:rsidRDefault="007827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2743" w:rsidRDefault="00BC16E1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on- 24</w:t>
            </w:r>
            <w:r w:rsidR="00782743">
              <w:rPr>
                <w:rFonts w:ascii="Times New Roman" w:hAnsi="Times New Roman"/>
                <w:b/>
                <w:sz w:val="24"/>
                <w:szCs w:val="24"/>
              </w:rPr>
              <w:t xml:space="preserve">- 2023 </w:t>
            </w:r>
          </w:p>
          <w:p w:rsidR="00782743" w:rsidRDefault="00782743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743" w:rsidRDefault="0036074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on to approve $</w:t>
            </w:r>
            <w:r w:rsidR="00782743">
              <w:rPr>
                <w:rFonts w:ascii="Times New Roman" w:hAnsi="Times New Roman"/>
                <w:sz w:val="24"/>
                <w:szCs w:val="24"/>
              </w:rPr>
              <w:t>2500 for flowers from Creekside Nursery</w:t>
            </w:r>
          </w:p>
          <w:p w:rsidR="00360749" w:rsidRDefault="0036074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00 for top soil and a $500 honorarium for The Horticulture Society of Thunder Bay for planting the flowers.</w:t>
            </w:r>
          </w:p>
          <w:p w:rsidR="00360749" w:rsidRDefault="00360749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0749" w:rsidRPr="00360749" w:rsidRDefault="00360749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ved by: Dr. Schroeder   Seconded by: Jackie Laderoute</w:t>
            </w:r>
          </w:p>
          <w:p w:rsidR="00782743" w:rsidRPr="00782743" w:rsidRDefault="007827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544" w:rsidRDefault="00D46544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216B" w:rsidRDefault="003B216B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78274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010BF" w:rsidRDefault="000010BF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0010BF">
              <w:rPr>
                <w:rFonts w:ascii="Times New Roman" w:hAnsi="Times New Roman"/>
                <w:b/>
              </w:rPr>
              <w:t>CARRIED</w:t>
            </w: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360749" w:rsidRPr="000010BF" w:rsidRDefault="00360749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</w:tc>
        <w:tc>
          <w:tcPr>
            <w:tcW w:w="225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782743" w:rsidRDefault="007827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78274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ni Agarwal &amp; Coordinator</w:t>
            </w: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Pr="003B216B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B75AAB">
        <w:tblPrEx>
          <w:shd w:val="clear" w:color="auto" w:fill="auto"/>
        </w:tblPrEx>
        <w:trPr>
          <w:trHeight w:val="1605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shd w:val="clear" w:color="auto" w:fill="auto"/>
          </w:tcPr>
          <w:p w:rsidR="00E96DDF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 </w:t>
            </w:r>
            <w:r w:rsidR="008D4C37" w:rsidRPr="003B216B">
              <w:rPr>
                <w:rFonts w:ascii="Times New Roman" w:hAnsi="Times New Roman"/>
                <w:u w:val="single"/>
              </w:rPr>
              <w:t>SAFETY AND SECURITY UPDATE</w:t>
            </w:r>
          </w:p>
          <w:p w:rsidR="00156664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D115E" w:rsidRDefault="00360749" w:rsidP="00CF2DD6">
            <w:pPr>
              <w:spacing w:after="10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r</w:t>
            </w:r>
            <w:proofErr w:type="spellEnd"/>
            <w:r>
              <w:rPr>
                <w:rFonts w:ascii="Times New Roman" w:hAnsi="Times New Roman"/>
              </w:rPr>
              <w:t xml:space="preserve"> Officers would like to meet with the board </w:t>
            </w:r>
            <w:r w:rsidR="00156664">
              <w:rPr>
                <w:rFonts w:ascii="Times New Roman" w:hAnsi="Times New Roman"/>
              </w:rPr>
              <w:t xml:space="preserve">and discuss safety. </w:t>
            </w:r>
          </w:p>
          <w:p w:rsidR="00156664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 up to meet June 6</w:t>
            </w:r>
            <w:r w:rsidRPr="00156664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at 1 pm if that works for them</w:t>
            </w:r>
          </w:p>
          <w:p w:rsidR="00360749" w:rsidRPr="00CF094E" w:rsidRDefault="0036074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E96DDF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D115E" w:rsidRDefault="008D115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7619A8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7619A8" w:rsidRPr="00CF094E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2250" w:type="dxa"/>
            <w:shd w:val="clear" w:color="auto" w:fill="auto"/>
          </w:tcPr>
          <w:p w:rsidR="007619A8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56664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56664" w:rsidRPr="00CF094E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</w:tc>
      </w:tr>
      <w:tr w:rsidR="00D3494E" w:rsidRPr="00CF094E" w:rsidTr="00B75AAB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auto"/>
          </w:tcPr>
          <w:p w:rsidR="00D3494E" w:rsidRPr="00360749" w:rsidRDefault="00D3494E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4  </w:t>
            </w:r>
            <w:r w:rsidRPr="003B216B">
              <w:rPr>
                <w:rFonts w:ascii="Times New Roman" w:hAnsi="Times New Roman"/>
                <w:u w:val="single"/>
              </w:rPr>
              <w:t>MARKETI</w:t>
            </w:r>
            <w:r w:rsidR="00D51E82" w:rsidRPr="003B216B">
              <w:rPr>
                <w:rFonts w:ascii="Times New Roman" w:hAnsi="Times New Roman"/>
                <w:u w:val="single"/>
              </w:rPr>
              <w:t>NG AND PROMOTIONS</w:t>
            </w:r>
            <w:r w:rsidR="000903AA">
              <w:rPr>
                <w:rFonts w:ascii="Times New Roman" w:hAnsi="Times New Roman"/>
                <w:u w:val="single"/>
              </w:rPr>
              <w:t xml:space="preserve"> </w:t>
            </w:r>
            <w:r w:rsidR="00360749">
              <w:rPr>
                <w:rFonts w:ascii="Times New Roman" w:hAnsi="Times New Roman"/>
              </w:rPr>
              <w:t>– Scotia Kauppi</w:t>
            </w:r>
          </w:p>
          <w:p w:rsidR="009D11FA" w:rsidRDefault="00D51E82" w:rsidP="0036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11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34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60749" w:rsidRPr="00CF094E" w:rsidRDefault="00360749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</w:t>
            </w:r>
          </w:p>
        </w:tc>
        <w:tc>
          <w:tcPr>
            <w:tcW w:w="2250" w:type="dxa"/>
            <w:shd w:val="clear" w:color="auto" w:fill="auto"/>
          </w:tcPr>
          <w:p w:rsidR="00D34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60749" w:rsidRPr="00CF094E" w:rsidRDefault="0036074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B75AAB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auto"/>
          </w:tcPr>
          <w:p w:rsidR="00156664" w:rsidRPr="00CF094E" w:rsidRDefault="00BB682A" w:rsidP="00156664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5  </w:t>
            </w:r>
            <w:r w:rsidR="008D4C37" w:rsidRPr="003B216B">
              <w:rPr>
                <w:rFonts w:ascii="Times New Roman" w:hAnsi="Times New Roman"/>
                <w:u w:val="single"/>
              </w:rPr>
              <w:t>REVIT</w:t>
            </w:r>
            <w:r w:rsidR="009C5FCB" w:rsidRPr="003B216B">
              <w:rPr>
                <w:rFonts w:ascii="Times New Roman" w:hAnsi="Times New Roman"/>
                <w:u w:val="single"/>
              </w:rPr>
              <w:t xml:space="preserve">ALIZATION </w:t>
            </w:r>
            <w:r w:rsidR="00D51E82" w:rsidRPr="003B216B">
              <w:rPr>
                <w:rFonts w:ascii="Times New Roman" w:hAnsi="Times New Roman"/>
                <w:u w:val="single"/>
              </w:rPr>
              <w:t>COMMITTEE UPDATE</w:t>
            </w:r>
            <w:r w:rsidR="00D51E82">
              <w:rPr>
                <w:rFonts w:ascii="Times New Roman" w:hAnsi="Times New Roman"/>
              </w:rPr>
              <w:t xml:space="preserve"> </w:t>
            </w:r>
            <w:r w:rsidR="000903AA">
              <w:rPr>
                <w:rFonts w:ascii="Times New Roman" w:hAnsi="Times New Roman"/>
              </w:rPr>
              <w:t>– Scotia Kauppi</w:t>
            </w:r>
          </w:p>
        </w:tc>
        <w:tc>
          <w:tcPr>
            <w:tcW w:w="1530" w:type="dxa"/>
            <w:shd w:val="clear" w:color="auto" w:fill="auto"/>
          </w:tcPr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</w:t>
            </w:r>
          </w:p>
          <w:p w:rsidR="00156664" w:rsidRPr="00CF094E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B42C7F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Pr="00CF094E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156664">
        <w:tblPrEx>
          <w:shd w:val="clear" w:color="auto" w:fill="auto"/>
        </w:tblPrEx>
        <w:trPr>
          <w:trHeight w:val="1043"/>
        </w:trPr>
        <w:tc>
          <w:tcPr>
            <w:tcW w:w="648" w:type="dxa"/>
            <w:shd w:val="clear" w:color="auto" w:fill="auto"/>
          </w:tcPr>
          <w:p w:rsidR="00B42C7F" w:rsidRPr="00EC7279" w:rsidRDefault="0029017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C7279">
              <w:rPr>
                <w:rFonts w:ascii="Times New Roman" w:hAnsi="Times New Roman"/>
              </w:rPr>
              <w:t>6.0</w:t>
            </w:r>
          </w:p>
        </w:tc>
        <w:tc>
          <w:tcPr>
            <w:tcW w:w="6840" w:type="dxa"/>
            <w:shd w:val="clear" w:color="auto" w:fill="auto"/>
          </w:tcPr>
          <w:p w:rsidR="006F26B1" w:rsidRDefault="00156664" w:rsidP="006F26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NEW BUSINESS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56664" w:rsidRDefault="00156664" w:rsidP="006F26B1">
            <w:pPr>
              <w:spacing w:after="0"/>
              <w:rPr>
                <w:rFonts w:ascii="Times New Roman" w:hAnsi="Times New Roman"/>
              </w:rPr>
            </w:pPr>
          </w:p>
          <w:p w:rsidR="00156664" w:rsidRPr="006F26B1" w:rsidRDefault="00156664" w:rsidP="00156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.1  Executive Board Elections </w:t>
            </w:r>
          </w:p>
        </w:tc>
        <w:tc>
          <w:tcPr>
            <w:tcW w:w="1530" w:type="dxa"/>
            <w:shd w:val="clear" w:color="auto" w:fill="auto"/>
          </w:tcPr>
          <w:p w:rsidR="00A75BC6" w:rsidRDefault="00A75BC6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</w:t>
            </w:r>
          </w:p>
          <w:p w:rsidR="006F26B1" w:rsidRPr="00CF094E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56664" w:rsidRPr="00CF094E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C7279" w:rsidRPr="00CF094E" w:rsidTr="00B75AAB">
        <w:tblPrEx>
          <w:shd w:val="clear" w:color="auto" w:fill="auto"/>
        </w:tblPrEx>
        <w:trPr>
          <w:trHeight w:val="755"/>
        </w:trPr>
        <w:tc>
          <w:tcPr>
            <w:tcW w:w="648" w:type="dxa"/>
            <w:shd w:val="clear" w:color="auto" w:fill="auto"/>
          </w:tcPr>
          <w:p w:rsidR="00EC7279" w:rsidRP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C7279">
              <w:rPr>
                <w:rFonts w:ascii="Times New Roman" w:hAnsi="Times New Roman"/>
              </w:rPr>
              <w:t>7.0</w:t>
            </w:r>
          </w:p>
        </w:tc>
        <w:tc>
          <w:tcPr>
            <w:tcW w:w="6840" w:type="dxa"/>
            <w:shd w:val="clear" w:color="auto" w:fill="auto"/>
          </w:tcPr>
          <w:p w:rsid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</w:t>
            </w:r>
          </w:p>
          <w:p w:rsidR="008F49C8" w:rsidRDefault="00156664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3th</w:t>
            </w:r>
            <w:r w:rsidR="006F26B1">
              <w:rPr>
                <w:rFonts w:ascii="Times New Roman" w:hAnsi="Times New Roman"/>
              </w:rPr>
              <w:t xml:space="preserve"> </w:t>
            </w:r>
            <w:r w:rsidR="002E1D45">
              <w:rPr>
                <w:rFonts w:ascii="Times New Roman" w:hAnsi="Times New Roman"/>
              </w:rPr>
              <w:t>at 5pm in the</w:t>
            </w:r>
            <w:r w:rsidR="008F49C8">
              <w:rPr>
                <w:rFonts w:ascii="Times New Roman" w:hAnsi="Times New Roman"/>
              </w:rPr>
              <w:t xml:space="preserve"> BIA \Office</w:t>
            </w:r>
          </w:p>
          <w:p w:rsidR="008F49C8" w:rsidRDefault="00BC16E1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BC16E1">
              <w:rPr>
                <w:rFonts w:ascii="Times New Roman" w:hAnsi="Times New Roman"/>
                <w:b/>
              </w:rPr>
              <w:t>Motion-25-2023</w:t>
            </w:r>
          </w:p>
          <w:p w:rsidR="00BC16E1" w:rsidRDefault="00BC16E1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094E">
              <w:rPr>
                <w:rFonts w:ascii="Times New Roman" w:hAnsi="Times New Roman"/>
              </w:rPr>
              <w:t xml:space="preserve">Meeting adjourned at: </w:t>
            </w:r>
            <w:r>
              <w:rPr>
                <w:rFonts w:ascii="Times New Roman" w:hAnsi="Times New Roman"/>
              </w:rPr>
              <w:t xml:space="preserve">6:36 </w:t>
            </w:r>
            <w:r w:rsidRPr="00CF094E">
              <w:rPr>
                <w:rFonts w:ascii="Times New Roman" w:hAnsi="Times New Roman"/>
              </w:rPr>
              <w:t xml:space="preserve">PM   </w:t>
            </w:r>
          </w:p>
          <w:p w:rsidR="00BC16E1" w:rsidRPr="00BC16E1" w:rsidRDefault="00BC16E1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BC16E1">
              <w:rPr>
                <w:rFonts w:ascii="Times New Roman" w:hAnsi="Times New Roman"/>
                <w:b/>
              </w:rPr>
              <w:t>Moved by: Jackie Laderoute                   Seconded by: Katrina O’Neill</w:t>
            </w:r>
          </w:p>
        </w:tc>
        <w:tc>
          <w:tcPr>
            <w:tcW w:w="1530" w:type="dxa"/>
            <w:shd w:val="clear" w:color="auto" w:fill="auto"/>
          </w:tcPr>
          <w:p w:rsid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C16E1" w:rsidRDefault="00BC16E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C16E1" w:rsidRDefault="00BC16E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RIED</w:t>
            </w:r>
            <w:bookmarkStart w:id="0" w:name="_GoBack"/>
            <w:bookmarkEnd w:id="0"/>
          </w:p>
          <w:p w:rsidR="00BC16E1" w:rsidRDefault="00BC16E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C16E1" w:rsidRPr="00CF094E" w:rsidRDefault="00BC16E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C7279" w:rsidRPr="00CF094E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96DDF" w:rsidRPr="00CF094E" w:rsidTr="00E101E0">
        <w:tblPrEx>
          <w:shd w:val="clear" w:color="auto" w:fill="auto"/>
        </w:tblPrEx>
        <w:trPr>
          <w:trHeight w:val="343"/>
        </w:trPr>
        <w:tc>
          <w:tcPr>
            <w:tcW w:w="11268" w:type="dxa"/>
            <w:gridSpan w:val="4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E96DDF" w:rsidRPr="00CF094E" w:rsidRDefault="00E96DDF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DF" w:rsidRPr="00CF094E" w:rsidRDefault="00B45FCA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094E">
        <w:rPr>
          <w:rFonts w:ascii="Times New Roman" w:hAnsi="Times New Roman"/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B3831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3831" w:rsidRPr="004B3831" w:rsidRDefault="004B3831" w:rsidP="004B3831">
      <w:pPr>
        <w:rPr>
          <w:sz w:val="24"/>
          <w:szCs w:val="24"/>
        </w:rPr>
      </w:pPr>
    </w:p>
    <w:p w:rsidR="00F0007C" w:rsidRPr="004B3831" w:rsidRDefault="004B3831" w:rsidP="004B3831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F2DD6" w:rsidRPr="004B3831" w:rsidRDefault="00CF2DD6">
      <w:pPr>
        <w:tabs>
          <w:tab w:val="left" w:pos="2535"/>
        </w:tabs>
        <w:rPr>
          <w:sz w:val="24"/>
          <w:szCs w:val="24"/>
        </w:rPr>
      </w:pPr>
    </w:p>
    <w:sectPr w:rsidR="00CF2DD6" w:rsidRPr="004B3831" w:rsidSect="007B0F32">
      <w:footerReference w:type="default" r:id="rId9"/>
      <w:pgSz w:w="12240" w:h="15840" w:code="1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57" w:rsidRDefault="008A7D57" w:rsidP="004A07B8">
      <w:pPr>
        <w:spacing w:after="0" w:line="240" w:lineRule="auto"/>
      </w:pPr>
      <w:r>
        <w:separator/>
      </w:r>
    </w:p>
  </w:endnote>
  <w:endnote w:type="continuationSeparator" w:id="0">
    <w:p w:rsidR="008A7D57" w:rsidRDefault="008A7D57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B8" w:rsidRPr="00A97425" w:rsidRDefault="003D1F7D" w:rsidP="007A72E9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57" w:rsidRDefault="008A7D57" w:rsidP="004A07B8">
      <w:pPr>
        <w:spacing w:after="0" w:line="240" w:lineRule="auto"/>
      </w:pPr>
      <w:r>
        <w:separator/>
      </w:r>
    </w:p>
  </w:footnote>
  <w:footnote w:type="continuationSeparator" w:id="0">
    <w:p w:rsidR="008A7D57" w:rsidRDefault="008A7D57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9D1"/>
    <w:multiLevelType w:val="hybridMultilevel"/>
    <w:tmpl w:val="916C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391"/>
    <w:multiLevelType w:val="hybridMultilevel"/>
    <w:tmpl w:val="F57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49E4"/>
    <w:multiLevelType w:val="hybridMultilevel"/>
    <w:tmpl w:val="E5C8B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C1D5BB5"/>
    <w:multiLevelType w:val="hybridMultilevel"/>
    <w:tmpl w:val="32880478"/>
    <w:lvl w:ilvl="0" w:tplc="9E1044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A0A2F"/>
    <w:multiLevelType w:val="hybridMultilevel"/>
    <w:tmpl w:val="832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1"/>
    <w:rsid w:val="000010BF"/>
    <w:rsid w:val="00017548"/>
    <w:rsid w:val="000510E4"/>
    <w:rsid w:val="00051382"/>
    <w:rsid w:val="00053F7B"/>
    <w:rsid w:val="00060417"/>
    <w:rsid w:val="000638C1"/>
    <w:rsid w:val="0006757C"/>
    <w:rsid w:val="000903AA"/>
    <w:rsid w:val="00097343"/>
    <w:rsid w:val="000B1AD7"/>
    <w:rsid w:val="000B4918"/>
    <w:rsid w:val="000C1558"/>
    <w:rsid w:val="000F5743"/>
    <w:rsid w:val="00141058"/>
    <w:rsid w:val="00150554"/>
    <w:rsid w:val="00153A46"/>
    <w:rsid w:val="00156664"/>
    <w:rsid w:val="0017090A"/>
    <w:rsid w:val="001977FE"/>
    <w:rsid w:val="001A3FF6"/>
    <w:rsid w:val="001B3397"/>
    <w:rsid w:val="001C6E86"/>
    <w:rsid w:val="001D039E"/>
    <w:rsid w:val="001D03D6"/>
    <w:rsid w:val="001D75C3"/>
    <w:rsid w:val="001F6AFE"/>
    <w:rsid w:val="00201201"/>
    <w:rsid w:val="00207B24"/>
    <w:rsid w:val="0021267C"/>
    <w:rsid w:val="00213260"/>
    <w:rsid w:val="00214712"/>
    <w:rsid w:val="00215E59"/>
    <w:rsid w:val="00265135"/>
    <w:rsid w:val="0029017F"/>
    <w:rsid w:val="00291617"/>
    <w:rsid w:val="00292548"/>
    <w:rsid w:val="00294BE0"/>
    <w:rsid w:val="002A2C12"/>
    <w:rsid w:val="002A6D8A"/>
    <w:rsid w:val="002D6EC5"/>
    <w:rsid w:val="002E0A10"/>
    <w:rsid w:val="002E1D45"/>
    <w:rsid w:val="0030677C"/>
    <w:rsid w:val="00326C97"/>
    <w:rsid w:val="00360749"/>
    <w:rsid w:val="00372BF9"/>
    <w:rsid w:val="003806F7"/>
    <w:rsid w:val="003873E3"/>
    <w:rsid w:val="00390458"/>
    <w:rsid w:val="0039362D"/>
    <w:rsid w:val="003B216B"/>
    <w:rsid w:val="003D1F7D"/>
    <w:rsid w:val="003D7B70"/>
    <w:rsid w:val="003E6D0B"/>
    <w:rsid w:val="003E770F"/>
    <w:rsid w:val="003F7A64"/>
    <w:rsid w:val="004014C3"/>
    <w:rsid w:val="0042712B"/>
    <w:rsid w:val="00434FD4"/>
    <w:rsid w:val="0043618A"/>
    <w:rsid w:val="00441F55"/>
    <w:rsid w:val="00451C11"/>
    <w:rsid w:val="00461A17"/>
    <w:rsid w:val="004766F2"/>
    <w:rsid w:val="004801D9"/>
    <w:rsid w:val="0048500A"/>
    <w:rsid w:val="00494077"/>
    <w:rsid w:val="004A07B8"/>
    <w:rsid w:val="004B3831"/>
    <w:rsid w:val="004B41E7"/>
    <w:rsid w:val="004B5AEA"/>
    <w:rsid w:val="004C6BEE"/>
    <w:rsid w:val="004C7E67"/>
    <w:rsid w:val="004D07EF"/>
    <w:rsid w:val="004D4041"/>
    <w:rsid w:val="004D5CD5"/>
    <w:rsid w:val="00513D2F"/>
    <w:rsid w:val="00531A7E"/>
    <w:rsid w:val="0053768E"/>
    <w:rsid w:val="00552639"/>
    <w:rsid w:val="005832EC"/>
    <w:rsid w:val="005855CB"/>
    <w:rsid w:val="005C2840"/>
    <w:rsid w:val="005D7B0F"/>
    <w:rsid w:val="005F16B4"/>
    <w:rsid w:val="005F4073"/>
    <w:rsid w:val="00601B28"/>
    <w:rsid w:val="006217FA"/>
    <w:rsid w:val="00646398"/>
    <w:rsid w:val="00651D0A"/>
    <w:rsid w:val="00671AF6"/>
    <w:rsid w:val="006E770F"/>
    <w:rsid w:val="006F26B1"/>
    <w:rsid w:val="0070222B"/>
    <w:rsid w:val="0071499D"/>
    <w:rsid w:val="007153A1"/>
    <w:rsid w:val="00722534"/>
    <w:rsid w:val="007234DF"/>
    <w:rsid w:val="00731B54"/>
    <w:rsid w:val="00732B53"/>
    <w:rsid w:val="007619A8"/>
    <w:rsid w:val="0077269D"/>
    <w:rsid w:val="00774DCF"/>
    <w:rsid w:val="00777977"/>
    <w:rsid w:val="00782743"/>
    <w:rsid w:val="00782C9E"/>
    <w:rsid w:val="00786EAF"/>
    <w:rsid w:val="0079015F"/>
    <w:rsid w:val="007A5F82"/>
    <w:rsid w:val="007A6EBB"/>
    <w:rsid w:val="007A72E9"/>
    <w:rsid w:val="007B035C"/>
    <w:rsid w:val="007B0F32"/>
    <w:rsid w:val="007B5268"/>
    <w:rsid w:val="007C0134"/>
    <w:rsid w:val="007C3304"/>
    <w:rsid w:val="007C7295"/>
    <w:rsid w:val="007D1B06"/>
    <w:rsid w:val="007D2FFC"/>
    <w:rsid w:val="007D6BCE"/>
    <w:rsid w:val="007F2B29"/>
    <w:rsid w:val="008015BA"/>
    <w:rsid w:val="00817590"/>
    <w:rsid w:val="0082637E"/>
    <w:rsid w:val="0084055B"/>
    <w:rsid w:val="00876152"/>
    <w:rsid w:val="008804A1"/>
    <w:rsid w:val="008810F0"/>
    <w:rsid w:val="008A0415"/>
    <w:rsid w:val="008A7D57"/>
    <w:rsid w:val="008B4F38"/>
    <w:rsid w:val="008C56C1"/>
    <w:rsid w:val="008C7773"/>
    <w:rsid w:val="008D115E"/>
    <w:rsid w:val="008D4C37"/>
    <w:rsid w:val="008E010A"/>
    <w:rsid w:val="008F49C8"/>
    <w:rsid w:val="008F7143"/>
    <w:rsid w:val="009032EF"/>
    <w:rsid w:val="00906824"/>
    <w:rsid w:val="0092237F"/>
    <w:rsid w:val="0092411B"/>
    <w:rsid w:val="009348EC"/>
    <w:rsid w:val="009507A8"/>
    <w:rsid w:val="0096490F"/>
    <w:rsid w:val="009738F2"/>
    <w:rsid w:val="009821BF"/>
    <w:rsid w:val="00992AF8"/>
    <w:rsid w:val="009C4406"/>
    <w:rsid w:val="009C5FCB"/>
    <w:rsid w:val="009D11FA"/>
    <w:rsid w:val="009D6BD6"/>
    <w:rsid w:val="009F1AF5"/>
    <w:rsid w:val="009F6630"/>
    <w:rsid w:val="00A230EB"/>
    <w:rsid w:val="00A33E8F"/>
    <w:rsid w:val="00A4485F"/>
    <w:rsid w:val="00A622E0"/>
    <w:rsid w:val="00A75991"/>
    <w:rsid w:val="00A75BC6"/>
    <w:rsid w:val="00A92332"/>
    <w:rsid w:val="00A97425"/>
    <w:rsid w:val="00AA2150"/>
    <w:rsid w:val="00AA35D5"/>
    <w:rsid w:val="00AB2FD5"/>
    <w:rsid w:val="00AC6389"/>
    <w:rsid w:val="00AE64AF"/>
    <w:rsid w:val="00B0607D"/>
    <w:rsid w:val="00B14C35"/>
    <w:rsid w:val="00B23788"/>
    <w:rsid w:val="00B42C7F"/>
    <w:rsid w:val="00B45FCA"/>
    <w:rsid w:val="00B54490"/>
    <w:rsid w:val="00B71AC0"/>
    <w:rsid w:val="00B75566"/>
    <w:rsid w:val="00B75AAB"/>
    <w:rsid w:val="00B9245E"/>
    <w:rsid w:val="00BA78A6"/>
    <w:rsid w:val="00BB682A"/>
    <w:rsid w:val="00BC16E1"/>
    <w:rsid w:val="00BE4F36"/>
    <w:rsid w:val="00BE5209"/>
    <w:rsid w:val="00BF0D99"/>
    <w:rsid w:val="00BF7931"/>
    <w:rsid w:val="00C034C6"/>
    <w:rsid w:val="00C161F6"/>
    <w:rsid w:val="00C40304"/>
    <w:rsid w:val="00C52CBF"/>
    <w:rsid w:val="00C57C58"/>
    <w:rsid w:val="00C65628"/>
    <w:rsid w:val="00C72E9D"/>
    <w:rsid w:val="00C7537D"/>
    <w:rsid w:val="00CC551C"/>
    <w:rsid w:val="00CD33E1"/>
    <w:rsid w:val="00CF094E"/>
    <w:rsid w:val="00CF2DD6"/>
    <w:rsid w:val="00D017CE"/>
    <w:rsid w:val="00D10716"/>
    <w:rsid w:val="00D3494E"/>
    <w:rsid w:val="00D46544"/>
    <w:rsid w:val="00D50356"/>
    <w:rsid w:val="00D51E82"/>
    <w:rsid w:val="00D62E4B"/>
    <w:rsid w:val="00D63703"/>
    <w:rsid w:val="00D77627"/>
    <w:rsid w:val="00D867E4"/>
    <w:rsid w:val="00D90D71"/>
    <w:rsid w:val="00D96B83"/>
    <w:rsid w:val="00DA0D8C"/>
    <w:rsid w:val="00DA0E07"/>
    <w:rsid w:val="00DA6696"/>
    <w:rsid w:val="00DC452B"/>
    <w:rsid w:val="00DE6BDB"/>
    <w:rsid w:val="00DF43C6"/>
    <w:rsid w:val="00E101E0"/>
    <w:rsid w:val="00E11FDF"/>
    <w:rsid w:val="00E12E5D"/>
    <w:rsid w:val="00E15D62"/>
    <w:rsid w:val="00E67370"/>
    <w:rsid w:val="00E72613"/>
    <w:rsid w:val="00E92DDE"/>
    <w:rsid w:val="00E96DDF"/>
    <w:rsid w:val="00EA5B00"/>
    <w:rsid w:val="00EB3A6B"/>
    <w:rsid w:val="00EC4080"/>
    <w:rsid w:val="00EC7279"/>
    <w:rsid w:val="00ED2E95"/>
    <w:rsid w:val="00EE2F00"/>
    <w:rsid w:val="00EE6F96"/>
    <w:rsid w:val="00EF57D8"/>
    <w:rsid w:val="00F0007C"/>
    <w:rsid w:val="00F13718"/>
    <w:rsid w:val="00F3492F"/>
    <w:rsid w:val="00F34DBA"/>
    <w:rsid w:val="00F36316"/>
    <w:rsid w:val="00F74179"/>
    <w:rsid w:val="00FA4715"/>
    <w:rsid w:val="00FA7A22"/>
    <w:rsid w:val="00FB5A74"/>
    <w:rsid w:val="00FC1678"/>
    <w:rsid w:val="00FD0410"/>
    <w:rsid w:val="00FE7E4E"/>
    <w:rsid w:val="00FF0476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56DA3"/>
  <w15:docId w15:val="{35A81CEA-3569-4382-ACBA-C3B2924E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paragraph" w:styleId="ListParagraph">
    <w:name w:val="List Paragraph"/>
    <w:basedOn w:val="Normal"/>
    <w:uiPriority w:val="34"/>
    <w:qFormat/>
    <w:rsid w:val="00FF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46A6-DC44-41F4-BEC1-03F4A4A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d</dc:creator>
  <cp:keywords/>
  <dc:description/>
  <cp:lastModifiedBy>office</cp:lastModifiedBy>
  <cp:revision>3</cp:revision>
  <cp:lastPrinted>2023-05-16T20:34:00Z</cp:lastPrinted>
  <dcterms:created xsi:type="dcterms:W3CDTF">2023-08-01T20:35:00Z</dcterms:created>
  <dcterms:modified xsi:type="dcterms:W3CDTF">2023-09-28T14:47:00Z</dcterms:modified>
</cp:coreProperties>
</file>